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 w:firstRow="1" w:lastRow="1" w:firstColumn="1" w:lastColumn="1" w:noHBand="0" w:noVBand="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26ACDD6" wp14:editId="56672EC9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ΦΙΛΑΔΕΛΦΕΙΑΣ -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               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ΤΥΠΟΥ &amp;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 w:firstRow="1" w:lastRow="0" w:firstColumn="1" w:lastColumn="0" w:noHBand="0" w:noVBand="1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9F7508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C57442" w:rsidP="009F750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Δεκελείας </w:t>
                  </w:r>
                  <w:r w:rsidR="00F33633"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>97 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9F7508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  <w:r w:rsidRPr="00DC2B38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9F750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9F7508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 xml:space="preserve">        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="00256C9E" w:rsidRPr="00DC2B38">
                    <w:rPr>
                      <w:rFonts w:eastAsia="Times New Roman" w:cstheme="minorHAnsi"/>
                    </w:rPr>
                    <w:t>-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C73AEB" w:rsidP="009F750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Hyperlink"/>
                      <w:rFonts w:eastAsia="Times New Roman" w:cstheme="minorHAnsi"/>
                    </w:rPr>
                  </w:pPr>
                  <w:hyperlink r:id="rId8" w:history="1"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9F750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.</w:t>
                  </w:r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gr</w:t>
                  </w:r>
                </w:p>
                <w:p w:rsidR="002B0D86" w:rsidRPr="00DC2B38" w:rsidRDefault="002B0D86" w:rsidP="009F7508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B553A1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9F7508">
        <w:rPr>
          <w:rFonts w:cstheme="minorHAnsi"/>
          <w:sz w:val="24"/>
          <w:szCs w:val="24"/>
        </w:rPr>
        <w:t>1</w:t>
      </w:r>
      <w:r w:rsidR="009F7508">
        <w:rPr>
          <w:rFonts w:cstheme="minorHAnsi"/>
          <w:sz w:val="24"/>
          <w:szCs w:val="24"/>
          <w:lang w:val="en-US"/>
        </w:rPr>
        <w:t>8</w:t>
      </w:r>
      <w:r w:rsidR="00631C3B" w:rsidRPr="00B553A1">
        <w:rPr>
          <w:rFonts w:cstheme="minorHAnsi"/>
          <w:sz w:val="24"/>
          <w:szCs w:val="24"/>
        </w:rPr>
        <w:t>/</w:t>
      </w:r>
      <w:r w:rsidR="00AB07FF">
        <w:rPr>
          <w:rFonts w:cstheme="minorHAnsi"/>
          <w:sz w:val="24"/>
          <w:szCs w:val="24"/>
        </w:rPr>
        <w:t>05</w:t>
      </w:r>
      <w:r w:rsidR="00C57442">
        <w:rPr>
          <w:rFonts w:cstheme="minorHAnsi"/>
          <w:sz w:val="24"/>
          <w:szCs w:val="24"/>
        </w:rPr>
        <w:t>/2023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276ED7" w:rsidRDefault="00276ED7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76ED7">
        <w:rPr>
          <w:rFonts w:cstheme="minorHAnsi"/>
          <w:b/>
          <w:sz w:val="28"/>
          <w:szCs w:val="28"/>
        </w:rPr>
        <w:t>Δελτίο Τύπου</w:t>
      </w:r>
    </w:p>
    <w:p w:rsidR="00C00715" w:rsidRPr="009F7508" w:rsidRDefault="009F7508" w:rsidP="00AF0A9F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9F7508">
        <w:rPr>
          <w:rFonts w:cstheme="minorHAnsi"/>
          <w:b/>
          <w:bCs/>
          <w:sz w:val="28"/>
          <w:szCs w:val="28"/>
        </w:rPr>
        <w:t>Ημερήσια Θερινή Αθλητική &amp; Δημιουργι</w:t>
      </w:r>
      <w:r>
        <w:rPr>
          <w:rFonts w:cstheme="minorHAnsi"/>
          <w:b/>
          <w:bCs/>
          <w:sz w:val="28"/>
          <w:szCs w:val="28"/>
        </w:rPr>
        <w:t xml:space="preserve">κή Απασχόληση – </w:t>
      </w:r>
      <w:proofErr w:type="spellStart"/>
      <w:r>
        <w:rPr>
          <w:rFonts w:cstheme="minorHAnsi"/>
          <w:b/>
          <w:bCs/>
          <w:sz w:val="28"/>
          <w:szCs w:val="28"/>
        </w:rPr>
        <w:t>Summer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Camp</w:t>
      </w:r>
      <w:proofErr w:type="spellEnd"/>
      <w:r>
        <w:rPr>
          <w:rFonts w:cstheme="minorHAnsi"/>
          <w:b/>
          <w:bCs/>
          <w:sz w:val="28"/>
          <w:szCs w:val="28"/>
        </w:rPr>
        <w:t xml:space="preserve"> 202</w:t>
      </w:r>
      <w:r w:rsidRPr="009F7508">
        <w:rPr>
          <w:rFonts w:cstheme="minorHAnsi"/>
          <w:b/>
          <w:bCs/>
          <w:sz w:val="28"/>
          <w:szCs w:val="28"/>
        </w:rPr>
        <w:t>3!</w:t>
      </w:r>
    </w:p>
    <w:p w:rsidR="00AF0A9F" w:rsidRDefault="00AF0A9F" w:rsidP="00F95FC3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914152" w:rsidRDefault="009F7508" w:rsidP="00FC20C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Ενημερώνουμε τους συμπολίτες μας πως ο</w:t>
      </w:r>
      <w:r w:rsidRPr="009F7508">
        <w:rPr>
          <w:rFonts w:cstheme="minorHAnsi"/>
          <w:bCs/>
          <w:sz w:val="24"/>
          <w:szCs w:val="24"/>
        </w:rPr>
        <w:t xml:space="preserve"> Δήμος Νέας Φιλαδέλφειας – Νέας Χαλκηδόνας στα πλαίσια των Αθλητικών – Πολιτιστ</w:t>
      </w:r>
      <w:r>
        <w:rPr>
          <w:rFonts w:cstheme="minorHAnsi"/>
          <w:bCs/>
          <w:sz w:val="24"/>
          <w:szCs w:val="24"/>
        </w:rPr>
        <w:t xml:space="preserve">ικών Εκδηλώσεων για το έτος 2023 έχει ήδη </w:t>
      </w:r>
      <w:r w:rsidR="007B1825">
        <w:rPr>
          <w:rFonts w:cstheme="minorHAnsi"/>
          <w:bCs/>
          <w:sz w:val="24"/>
          <w:szCs w:val="24"/>
        </w:rPr>
        <w:t xml:space="preserve">σχεδιάσει </w:t>
      </w:r>
      <w:r>
        <w:rPr>
          <w:rFonts w:cstheme="minorHAnsi"/>
          <w:bCs/>
          <w:sz w:val="24"/>
          <w:szCs w:val="24"/>
        </w:rPr>
        <w:t>ν</w:t>
      </w:r>
      <w:r w:rsidRPr="009F7508">
        <w:rPr>
          <w:rFonts w:cstheme="minorHAnsi"/>
          <w:bCs/>
          <w:sz w:val="24"/>
          <w:szCs w:val="24"/>
        </w:rPr>
        <w:t xml:space="preserve">α υλοποιήσει το πρόγραμμα της «Ημερησίας Θερινής Δημιουργικής &amp; Αθλητικής Απασχόλησης» </w:t>
      </w:r>
      <w:r w:rsidR="00C70B93">
        <w:rPr>
          <w:rFonts w:cstheme="minorHAnsi"/>
          <w:bCs/>
          <w:sz w:val="24"/>
          <w:szCs w:val="24"/>
        </w:rPr>
        <w:t>για παιδιά που φοιτούν</w:t>
      </w:r>
      <w:r w:rsidR="00FE3149">
        <w:rPr>
          <w:rFonts w:cstheme="minorHAnsi"/>
          <w:bCs/>
          <w:sz w:val="24"/>
          <w:szCs w:val="24"/>
        </w:rPr>
        <w:t xml:space="preserve"> στο δημοτικό σ</w:t>
      </w:r>
      <w:r w:rsidRPr="009F7508">
        <w:rPr>
          <w:rFonts w:cstheme="minorHAnsi"/>
          <w:bCs/>
          <w:sz w:val="24"/>
          <w:szCs w:val="24"/>
        </w:rPr>
        <w:t>χολείο</w:t>
      </w:r>
      <w:r>
        <w:rPr>
          <w:rFonts w:cstheme="minorHAnsi"/>
          <w:bCs/>
          <w:sz w:val="24"/>
          <w:szCs w:val="24"/>
        </w:rPr>
        <w:t xml:space="preserve">. </w:t>
      </w:r>
    </w:p>
    <w:p w:rsidR="009F7508" w:rsidRDefault="009F7508" w:rsidP="00FC20C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9F7508" w:rsidRDefault="009F7508" w:rsidP="00FC20C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Παρά τις δύσκολες οικονομικές συγκυρίες που έπληξαν τους Ο.Τ.Α. (</w:t>
      </w:r>
      <w:r w:rsidRPr="00FE3149">
        <w:rPr>
          <w:rFonts w:cstheme="minorHAnsi"/>
          <w:bCs/>
          <w:i/>
          <w:sz w:val="24"/>
          <w:szCs w:val="24"/>
        </w:rPr>
        <w:t>πανδημία, ενεργειακή κρίση κλπ</w:t>
      </w:r>
      <w:r>
        <w:rPr>
          <w:rFonts w:cstheme="minorHAnsi"/>
          <w:bCs/>
          <w:sz w:val="24"/>
          <w:szCs w:val="24"/>
        </w:rPr>
        <w:t>), ο Δήμος Νέας Φιλαδέλφειας – Νέας Χαλκηδόνας στέκεται για μία ακόμη χρονιά δίπλα στις ανάγκες παιδιών και γονέων, προσφέροντας στους μικρούς μας φίλους στιγμές ξεγνοιασιάς, παιχνιδιού και χαράς!</w:t>
      </w:r>
    </w:p>
    <w:p w:rsidR="009F7508" w:rsidRDefault="009F7508" w:rsidP="00FC20C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9F7508" w:rsidRPr="009F7508" w:rsidRDefault="009F7508" w:rsidP="009F750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7508">
        <w:rPr>
          <w:rFonts w:cstheme="minorHAnsi"/>
          <w:bCs/>
          <w:sz w:val="24"/>
          <w:szCs w:val="24"/>
        </w:rPr>
        <w:t xml:space="preserve">Το ανωτέρω πρόγραμμα </w:t>
      </w:r>
      <w:r w:rsidR="00FE3149">
        <w:rPr>
          <w:rFonts w:cstheme="minorHAnsi"/>
          <w:bCs/>
          <w:sz w:val="24"/>
          <w:szCs w:val="24"/>
        </w:rPr>
        <w:t xml:space="preserve">τείνει να </w:t>
      </w:r>
      <w:r w:rsidRPr="009F7508">
        <w:rPr>
          <w:rFonts w:cstheme="minorHAnsi"/>
          <w:bCs/>
          <w:sz w:val="24"/>
          <w:szCs w:val="24"/>
        </w:rPr>
        <w:t xml:space="preserve">γίνει </w:t>
      </w:r>
      <w:r>
        <w:rPr>
          <w:rFonts w:cstheme="minorHAnsi"/>
          <w:bCs/>
          <w:sz w:val="24"/>
          <w:szCs w:val="24"/>
        </w:rPr>
        <w:t xml:space="preserve">πλέον </w:t>
      </w:r>
      <w:r w:rsidRPr="009F7508">
        <w:rPr>
          <w:rFonts w:cstheme="minorHAnsi"/>
          <w:bCs/>
          <w:sz w:val="24"/>
          <w:szCs w:val="24"/>
        </w:rPr>
        <w:t xml:space="preserve">θεσμός </w:t>
      </w:r>
      <w:r>
        <w:rPr>
          <w:rFonts w:cstheme="minorHAnsi"/>
          <w:bCs/>
          <w:sz w:val="24"/>
          <w:szCs w:val="24"/>
        </w:rPr>
        <w:t>στα δρώμενα της πόλης μας</w:t>
      </w:r>
      <w:r w:rsidR="00FE3149">
        <w:rPr>
          <w:rFonts w:cstheme="minorHAnsi"/>
          <w:bCs/>
          <w:sz w:val="24"/>
          <w:szCs w:val="24"/>
        </w:rPr>
        <w:t xml:space="preserve">, πραγματοποιείται </w:t>
      </w:r>
      <w:r>
        <w:rPr>
          <w:rFonts w:cstheme="minorHAnsi"/>
          <w:bCs/>
          <w:sz w:val="24"/>
          <w:szCs w:val="24"/>
        </w:rPr>
        <w:t>με την</w:t>
      </w:r>
      <w:r w:rsidRPr="009F7508">
        <w:rPr>
          <w:rFonts w:cstheme="minorHAnsi"/>
          <w:bCs/>
          <w:sz w:val="24"/>
          <w:szCs w:val="24"/>
        </w:rPr>
        <w:t xml:space="preserve"> συμμετ</w:t>
      </w:r>
      <w:r>
        <w:rPr>
          <w:rFonts w:cstheme="minorHAnsi"/>
          <w:bCs/>
          <w:sz w:val="24"/>
          <w:szCs w:val="24"/>
        </w:rPr>
        <w:t>οχή του μονίμου, αορίστου</w:t>
      </w:r>
      <w:r w:rsidRPr="009F7508">
        <w:rPr>
          <w:rFonts w:cstheme="minorHAnsi"/>
          <w:bCs/>
          <w:sz w:val="24"/>
          <w:szCs w:val="24"/>
        </w:rPr>
        <w:t xml:space="preserve"> και εκτάκτου προσωπικού (</w:t>
      </w:r>
      <w:r w:rsidRPr="00FE3149">
        <w:rPr>
          <w:rFonts w:cstheme="minorHAnsi"/>
          <w:bCs/>
          <w:i/>
          <w:sz w:val="24"/>
          <w:szCs w:val="24"/>
        </w:rPr>
        <w:t xml:space="preserve">Κ.Φ.Α. – Γυμναστές, Παιδαγωγοί, Μουσικοί </w:t>
      </w:r>
      <w:proofErr w:type="spellStart"/>
      <w:r w:rsidRPr="00FE3149">
        <w:rPr>
          <w:rFonts w:cstheme="minorHAnsi"/>
          <w:bCs/>
          <w:i/>
          <w:sz w:val="24"/>
          <w:szCs w:val="24"/>
        </w:rPr>
        <w:t>κ.λ.π</w:t>
      </w:r>
      <w:proofErr w:type="spellEnd"/>
      <w:r w:rsidRPr="00FE3149">
        <w:rPr>
          <w:rFonts w:cstheme="minorHAnsi"/>
          <w:bCs/>
          <w:i/>
          <w:sz w:val="24"/>
          <w:szCs w:val="24"/>
        </w:rPr>
        <w:t>.</w:t>
      </w:r>
      <w:r w:rsidRPr="009F7508">
        <w:rPr>
          <w:rFonts w:cstheme="minorHAnsi"/>
          <w:bCs/>
          <w:sz w:val="24"/>
          <w:szCs w:val="24"/>
        </w:rPr>
        <w:t>) του Δήμου Νέας</w:t>
      </w:r>
      <w:r w:rsidR="00FE3149">
        <w:rPr>
          <w:rFonts w:cstheme="minorHAnsi"/>
          <w:bCs/>
          <w:sz w:val="24"/>
          <w:szCs w:val="24"/>
        </w:rPr>
        <w:t xml:space="preserve"> Φιλαδέλφειας – Νέας Χαλκηδόνας, θ</w:t>
      </w:r>
      <w:r w:rsidR="00FE3149" w:rsidRPr="00FE3149">
        <w:rPr>
          <w:rFonts w:cstheme="minorHAnsi"/>
          <w:bCs/>
          <w:sz w:val="24"/>
          <w:szCs w:val="24"/>
        </w:rPr>
        <w:t>α υλοποιηθεί στο 4ο δημοτικό σχολείο Νέας Φιλαδέλφειας καθώς και στο 1ο δ</w:t>
      </w:r>
      <w:r w:rsidR="00FE3149">
        <w:rPr>
          <w:rFonts w:cstheme="minorHAnsi"/>
          <w:bCs/>
          <w:sz w:val="24"/>
          <w:szCs w:val="24"/>
        </w:rPr>
        <w:t>ημοτικό σχολείο Νέας Χαλκηδόνας και θα έχει διάρκεια τρεις (3) εβδομάδες (</w:t>
      </w:r>
      <w:r w:rsidR="00FE3149" w:rsidRPr="00FE3149">
        <w:rPr>
          <w:rFonts w:cstheme="minorHAnsi"/>
          <w:bCs/>
          <w:i/>
          <w:sz w:val="24"/>
          <w:szCs w:val="24"/>
        </w:rPr>
        <w:t>από 19 Ιουνίου έως 7 Ιουλίου</w:t>
      </w:r>
      <w:r w:rsidR="00FE3149">
        <w:rPr>
          <w:rFonts w:cstheme="minorHAnsi"/>
          <w:bCs/>
          <w:sz w:val="24"/>
          <w:szCs w:val="24"/>
        </w:rPr>
        <w:t>).</w:t>
      </w:r>
      <w:bookmarkStart w:id="0" w:name="_GoBack"/>
      <w:bookmarkEnd w:id="0"/>
    </w:p>
    <w:p w:rsidR="009F7508" w:rsidRPr="009F7508" w:rsidRDefault="009F7508" w:rsidP="009F750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F7508">
        <w:rPr>
          <w:rFonts w:cstheme="minorHAnsi"/>
          <w:bCs/>
          <w:sz w:val="24"/>
          <w:szCs w:val="24"/>
        </w:rPr>
        <w:lastRenderedPageBreak/>
        <w:t xml:space="preserve">Η συμμετοχή των παιδιών </w:t>
      </w:r>
      <w:r>
        <w:rPr>
          <w:rFonts w:cstheme="minorHAnsi"/>
          <w:bCs/>
          <w:sz w:val="24"/>
          <w:szCs w:val="24"/>
        </w:rPr>
        <w:t>στην «Ημερησία Θερινή Δημιουργική</w:t>
      </w:r>
      <w:r w:rsidRPr="009F7508">
        <w:rPr>
          <w:rFonts w:cstheme="minorHAnsi"/>
          <w:bCs/>
          <w:sz w:val="24"/>
          <w:szCs w:val="24"/>
        </w:rPr>
        <w:t xml:space="preserve"> Απασχό</w:t>
      </w:r>
      <w:r>
        <w:rPr>
          <w:rFonts w:cstheme="minorHAnsi"/>
          <w:bCs/>
          <w:sz w:val="24"/>
          <w:szCs w:val="24"/>
        </w:rPr>
        <w:t xml:space="preserve">ληση 2023» </w:t>
      </w:r>
      <w:r w:rsidR="00FE3149">
        <w:rPr>
          <w:rFonts w:cstheme="minorHAnsi"/>
          <w:bCs/>
          <w:sz w:val="24"/>
          <w:szCs w:val="24"/>
        </w:rPr>
        <w:t xml:space="preserve">του Δήμου Νέας Φιλαδέλφειας – Νέας Χαλκηδόνας </w:t>
      </w:r>
      <w:r>
        <w:rPr>
          <w:rFonts w:cstheme="minorHAnsi"/>
          <w:bCs/>
          <w:sz w:val="24"/>
          <w:szCs w:val="24"/>
        </w:rPr>
        <w:t>θα είναι ΔΩΡΕΑΝ!</w:t>
      </w:r>
    </w:p>
    <w:p w:rsidR="009F7508" w:rsidRPr="009F7508" w:rsidRDefault="009F7508" w:rsidP="009F750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FE3149" w:rsidRDefault="00FE3149" w:rsidP="009F750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Για την διαδικασία εγγραφών (αιτήσεις συμμετοχής)</w:t>
      </w:r>
      <w:r w:rsidR="009F7508" w:rsidRPr="009F7508">
        <w:rPr>
          <w:rFonts w:cstheme="minorHAnsi"/>
          <w:bCs/>
          <w:sz w:val="24"/>
          <w:szCs w:val="24"/>
        </w:rPr>
        <w:t xml:space="preserve"> θα </w:t>
      </w:r>
      <w:r>
        <w:rPr>
          <w:rFonts w:cstheme="minorHAnsi"/>
          <w:bCs/>
          <w:sz w:val="24"/>
          <w:szCs w:val="24"/>
        </w:rPr>
        <w:t>υπάρξει νεότερη ανακοίνωση το προσεχές διάστημα.</w:t>
      </w:r>
    </w:p>
    <w:p w:rsidR="00FE3149" w:rsidRDefault="00FE3149" w:rsidP="009F750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FE3149" w:rsidRDefault="00FE3149" w:rsidP="009F750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9F7508" w:rsidRPr="002F1C0D" w:rsidRDefault="009F7508" w:rsidP="009F750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sectPr w:rsidR="009F7508" w:rsidRPr="002F1C0D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0F9"/>
    <w:multiLevelType w:val="hybridMultilevel"/>
    <w:tmpl w:val="44DC09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D74D8"/>
    <w:multiLevelType w:val="hybridMultilevel"/>
    <w:tmpl w:val="8200A1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EE6"/>
    <w:multiLevelType w:val="hybridMultilevel"/>
    <w:tmpl w:val="3C4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B302C"/>
    <w:multiLevelType w:val="hybridMultilevel"/>
    <w:tmpl w:val="6FC8DD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DE4"/>
    <w:multiLevelType w:val="hybridMultilevel"/>
    <w:tmpl w:val="5246AA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14DD6"/>
    <w:multiLevelType w:val="hybridMultilevel"/>
    <w:tmpl w:val="7B501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15B07"/>
    <w:multiLevelType w:val="hybridMultilevel"/>
    <w:tmpl w:val="A4F02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624B8"/>
    <w:multiLevelType w:val="hybridMultilevel"/>
    <w:tmpl w:val="CADE2A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A11CA"/>
    <w:multiLevelType w:val="hybridMultilevel"/>
    <w:tmpl w:val="2BC0DC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71BC3"/>
    <w:multiLevelType w:val="hybridMultilevel"/>
    <w:tmpl w:val="5E6CB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21187"/>
    <w:multiLevelType w:val="hybridMultilevel"/>
    <w:tmpl w:val="640EDBCA"/>
    <w:lvl w:ilvl="0" w:tplc="9A1241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71088"/>
    <w:multiLevelType w:val="hybridMultilevel"/>
    <w:tmpl w:val="D99012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63FFD"/>
    <w:multiLevelType w:val="hybridMultilevel"/>
    <w:tmpl w:val="B10A6C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3047BE"/>
    <w:multiLevelType w:val="hybridMultilevel"/>
    <w:tmpl w:val="19BCB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501C4"/>
    <w:multiLevelType w:val="multilevel"/>
    <w:tmpl w:val="E0BC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551F7"/>
    <w:multiLevelType w:val="hybridMultilevel"/>
    <w:tmpl w:val="10E6CEC4"/>
    <w:lvl w:ilvl="0" w:tplc="65C23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127B7"/>
    <w:multiLevelType w:val="hybridMultilevel"/>
    <w:tmpl w:val="85EA09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36A4F"/>
    <w:multiLevelType w:val="hybridMultilevel"/>
    <w:tmpl w:val="43D241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C7D57"/>
    <w:multiLevelType w:val="hybridMultilevel"/>
    <w:tmpl w:val="B2087B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666FF"/>
    <w:multiLevelType w:val="hybridMultilevel"/>
    <w:tmpl w:val="447CC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321C9"/>
    <w:multiLevelType w:val="hybridMultilevel"/>
    <w:tmpl w:val="C91CF3A0"/>
    <w:lvl w:ilvl="0" w:tplc="53A2F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8608B"/>
    <w:multiLevelType w:val="hybridMultilevel"/>
    <w:tmpl w:val="22AA5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A49DC"/>
    <w:multiLevelType w:val="hybridMultilevel"/>
    <w:tmpl w:val="686C8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F792C"/>
    <w:multiLevelType w:val="hybridMultilevel"/>
    <w:tmpl w:val="BC1E656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10"/>
  </w:num>
  <w:num w:numId="5">
    <w:abstractNumId w:val="8"/>
  </w:num>
  <w:num w:numId="6">
    <w:abstractNumId w:val="18"/>
  </w:num>
  <w:num w:numId="7">
    <w:abstractNumId w:val="2"/>
  </w:num>
  <w:num w:numId="8">
    <w:abstractNumId w:val="13"/>
  </w:num>
  <w:num w:numId="9">
    <w:abstractNumId w:val="5"/>
  </w:num>
  <w:num w:numId="10">
    <w:abstractNumId w:val="25"/>
  </w:num>
  <w:num w:numId="11">
    <w:abstractNumId w:val="16"/>
  </w:num>
  <w:num w:numId="12">
    <w:abstractNumId w:val="26"/>
  </w:num>
  <w:num w:numId="13">
    <w:abstractNumId w:val="9"/>
  </w:num>
  <w:num w:numId="14">
    <w:abstractNumId w:val="21"/>
  </w:num>
  <w:num w:numId="15">
    <w:abstractNumId w:val="27"/>
  </w:num>
  <w:num w:numId="16">
    <w:abstractNumId w:val="11"/>
  </w:num>
  <w:num w:numId="17">
    <w:abstractNumId w:val="14"/>
  </w:num>
  <w:num w:numId="18">
    <w:abstractNumId w:val="23"/>
  </w:num>
  <w:num w:numId="19">
    <w:abstractNumId w:val="12"/>
  </w:num>
  <w:num w:numId="20">
    <w:abstractNumId w:val="1"/>
  </w:num>
  <w:num w:numId="21">
    <w:abstractNumId w:val="0"/>
  </w:num>
  <w:num w:numId="22">
    <w:abstractNumId w:val="20"/>
  </w:num>
  <w:num w:numId="23">
    <w:abstractNumId w:val="4"/>
  </w:num>
  <w:num w:numId="24">
    <w:abstractNumId w:val="6"/>
  </w:num>
  <w:num w:numId="25">
    <w:abstractNumId w:val="17"/>
  </w:num>
  <w:num w:numId="26">
    <w:abstractNumId w:val="7"/>
  </w:num>
  <w:num w:numId="27">
    <w:abstractNumId w:val="22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D0"/>
    <w:rsid w:val="0000076C"/>
    <w:rsid w:val="0000178A"/>
    <w:rsid w:val="00017950"/>
    <w:rsid w:val="0002614C"/>
    <w:rsid w:val="000324EF"/>
    <w:rsid w:val="000331D1"/>
    <w:rsid w:val="00046814"/>
    <w:rsid w:val="00046DDE"/>
    <w:rsid w:val="00051E30"/>
    <w:rsid w:val="0005751B"/>
    <w:rsid w:val="00061DF9"/>
    <w:rsid w:val="000724DB"/>
    <w:rsid w:val="0007593E"/>
    <w:rsid w:val="00081ADD"/>
    <w:rsid w:val="00093F0E"/>
    <w:rsid w:val="000949C0"/>
    <w:rsid w:val="000A426D"/>
    <w:rsid w:val="000A4E57"/>
    <w:rsid w:val="000B0B53"/>
    <w:rsid w:val="000B197F"/>
    <w:rsid w:val="000D6018"/>
    <w:rsid w:val="000F482D"/>
    <w:rsid w:val="00107093"/>
    <w:rsid w:val="0011425A"/>
    <w:rsid w:val="00117B92"/>
    <w:rsid w:val="001216A8"/>
    <w:rsid w:val="00132218"/>
    <w:rsid w:val="001453A3"/>
    <w:rsid w:val="00157494"/>
    <w:rsid w:val="00167716"/>
    <w:rsid w:val="00170595"/>
    <w:rsid w:val="00180091"/>
    <w:rsid w:val="00183A30"/>
    <w:rsid w:val="00193F0B"/>
    <w:rsid w:val="001A1C7D"/>
    <w:rsid w:val="001A5350"/>
    <w:rsid w:val="001B3C7F"/>
    <w:rsid w:val="001B5591"/>
    <w:rsid w:val="001C2849"/>
    <w:rsid w:val="001D0C7B"/>
    <w:rsid w:val="001F098D"/>
    <w:rsid w:val="001F30FA"/>
    <w:rsid w:val="001F5279"/>
    <w:rsid w:val="001F5AA9"/>
    <w:rsid w:val="00200822"/>
    <w:rsid w:val="00201214"/>
    <w:rsid w:val="0020124C"/>
    <w:rsid w:val="00202A0F"/>
    <w:rsid w:val="00217D41"/>
    <w:rsid w:val="002369DD"/>
    <w:rsid w:val="00237C15"/>
    <w:rsid w:val="002404F0"/>
    <w:rsid w:val="002417B5"/>
    <w:rsid w:val="002435D6"/>
    <w:rsid w:val="00244445"/>
    <w:rsid w:val="00256C9E"/>
    <w:rsid w:val="002646F3"/>
    <w:rsid w:val="00267BF1"/>
    <w:rsid w:val="00270563"/>
    <w:rsid w:val="00270C26"/>
    <w:rsid w:val="00276ED7"/>
    <w:rsid w:val="00283E7A"/>
    <w:rsid w:val="0028441E"/>
    <w:rsid w:val="002A32EC"/>
    <w:rsid w:val="002A5027"/>
    <w:rsid w:val="002B0D86"/>
    <w:rsid w:val="002C35F0"/>
    <w:rsid w:val="002D2F34"/>
    <w:rsid w:val="002D64A1"/>
    <w:rsid w:val="002D6E97"/>
    <w:rsid w:val="002E1F9C"/>
    <w:rsid w:val="002F1C0D"/>
    <w:rsid w:val="0030005C"/>
    <w:rsid w:val="00300F9D"/>
    <w:rsid w:val="0031306D"/>
    <w:rsid w:val="00313647"/>
    <w:rsid w:val="003249AF"/>
    <w:rsid w:val="00326A04"/>
    <w:rsid w:val="00330FB0"/>
    <w:rsid w:val="00331C1B"/>
    <w:rsid w:val="00333151"/>
    <w:rsid w:val="003428DE"/>
    <w:rsid w:val="00344EBB"/>
    <w:rsid w:val="00347A43"/>
    <w:rsid w:val="00347EB0"/>
    <w:rsid w:val="00350659"/>
    <w:rsid w:val="0035375F"/>
    <w:rsid w:val="0036433D"/>
    <w:rsid w:val="00366660"/>
    <w:rsid w:val="00370CAD"/>
    <w:rsid w:val="00390799"/>
    <w:rsid w:val="00394D63"/>
    <w:rsid w:val="003A033E"/>
    <w:rsid w:val="003A392E"/>
    <w:rsid w:val="003A7D08"/>
    <w:rsid w:val="003B0669"/>
    <w:rsid w:val="003C193D"/>
    <w:rsid w:val="003D3504"/>
    <w:rsid w:val="003D5BB1"/>
    <w:rsid w:val="003E1A67"/>
    <w:rsid w:val="003F2D74"/>
    <w:rsid w:val="0040434B"/>
    <w:rsid w:val="00404B29"/>
    <w:rsid w:val="00413159"/>
    <w:rsid w:val="004135A0"/>
    <w:rsid w:val="004135AD"/>
    <w:rsid w:val="00413D7C"/>
    <w:rsid w:val="0042282B"/>
    <w:rsid w:val="00444898"/>
    <w:rsid w:val="0044555F"/>
    <w:rsid w:val="0045202D"/>
    <w:rsid w:val="004569B8"/>
    <w:rsid w:val="00466187"/>
    <w:rsid w:val="00481043"/>
    <w:rsid w:val="00481BDA"/>
    <w:rsid w:val="004A2946"/>
    <w:rsid w:val="004B06CB"/>
    <w:rsid w:val="004B7192"/>
    <w:rsid w:val="004C0733"/>
    <w:rsid w:val="004F30EB"/>
    <w:rsid w:val="004F4DB0"/>
    <w:rsid w:val="004F7B41"/>
    <w:rsid w:val="005010A7"/>
    <w:rsid w:val="00502E34"/>
    <w:rsid w:val="00512158"/>
    <w:rsid w:val="005123E9"/>
    <w:rsid w:val="00534201"/>
    <w:rsid w:val="00553E8E"/>
    <w:rsid w:val="00564A4E"/>
    <w:rsid w:val="00564A6A"/>
    <w:rsid w:val="005659E3"/>
    <w:rsid w:val="00566F47"/>
    <w:rsid w:val="0057598D"/>
    <w:rsid w:val="0058355B"/>
    <w:rsid w:val="005919FA"/>
    <w:rsid w:val="005920F5"/>
    <w:rsid w:val="00597EA0"/>
    <w:rsid w:val="005A0FF9"/>
    <w:rsid w:val="005A11A1"/>
    <w:rsid w:val="005A1A6E"/>
    <w:rsid w:val="005A61E8"/>
    <w:rsid w:val="005B144C"/>
    <w:rsid w:val="005B4514"/>
    <w:rsid w:val="005B7487"/>
    <w:rsid w:val="005D084A"/>
    <w:rsid w:val="005E34FD"/>
    <w:rsid w:val="005E3518"/>
    <w:rsid w:val="005E3BAA"/>
    <w:rsid w:val="005E7A7D"/>
    <w:rsid w:val="00613887"/>
    <w:rsid w:val="00631C3B"/>
    <w:rsid w:val="006324D8"/>
    <w:rsid w:val="00635B0C"/>
    <w:rsid w:val="00636DF5"/>
    <w:rsid w:val="00640FF9"/>
    <w:rsid w:val="00655D65"/>
    <w:rsid w:val="00663F22"/>
    <w:rsid w:val="006641AD"/>
    <w:rsid w:val="00667EA6"/>
    <w:rsid w:val="0067396F"/>
    <w:rsid w:val="00691B4B"/>
    <w:rsid w:val="00691E48"/>
    <w:rsid w:val="00693E10"/>
    <w:rsid w:val="006A056F"/>
    <w:rsid w:val="006A3524"/>
    <w:rsid w:val="006B23E5"/>
    <w:rsid w:val="006B3257"/>
    <w:rsid w:val="006C65B6"/>
    <w:rsid w:val="006D26D3"/>
    <w:rsid w:val="006E4BC9"/>
    <w:rsid w:val="006F44BC"/>
    <w:rsid w:val="006F793B"/>
    <w:rsid w:val="0070439F"/>
    <w:rsid w:val="0071282A"/>
    <w:rsid w:val="00716E85"/>
    <w:rsid w:val="00723910"/>
    <w:rsid w:val="00727867"/>
    <w:rsid w:val="0073148B"/>
    <w:rsid w:val="007341F1"/>
    <w:rsid w:val="00763E7B"/>
    <w:rsid w:val="00770F6F"/>
    <w:rsid w:val="007716FD"/>
    <w:rsid w:val="00790574"/>
    <w:rsid w:val="0079451A"/>
    <w:rsid w:val="007A0E68"/>
    <w:rsid w:val="007A25E6"/>
    <w:rsid w:val="007A52E6"/>
    <w:rsid w:val="007A5956"/>
    <w:rsid w:val="007B0DCE"/>
    <w:rsid w:val="007B1825"/>
    <w:rsid w:val="007C37AF"/>
    <w:rsid w:val="007C5811"/>
    <w:rsid w:val="007D2852"/>
    <w:rsid w:val="007E062B"/>
    <w:rsid w:val="007E6B74"/>
    <w:rsid w:val="007F1593"/>
    <w:rsid w:val="008009E3"/>
    <w:rsid w:val="00803407"/>
    <w:rsid w:val="00812A3D"/>
    <w:rsid w:val="00813416"/>
    <w:rsid w:val="00826184"/>
    <w:rsid w:val="00831F5B"/>
    <w:rsid w:val="0083553F"/>
    <w:rsid w:val="008625FE"/>
    <w:rsid w:val="008634F5"/>
    <w:rsid w:val="00864022"/>
    <w:rsid w:val="0086445F"/>
    <w:rsid w:val="00877634"/>
    <w:rsid w:val="008920C2"/>
    <w:rsid w:val="008B0132"/>
    <w:rsid w:val="008B4CAB"/>
    <w:rsid w:val="008B7A97"/>
    <w:rsid w:val="008C3BFB"/>
    <w:rsid w:val="008C3EFC"/>
    <w:rsid w:val="008D6B1D"/>
    <w:rsid w:val="008E223D"/>
    <w:rsid w:val="008F5983"/>
    <w:rsid w:val="00901E88"/>
    <w:rsid w:val="0090581D"/>
    <w:rsid w:val="00906380"/>
    <w:rsid w:val="00914152"/>
    <w:rsid w:val="009167D9"/>
    <w:rsid w:val="00916E5C"/>
    <w:rsid w:val="00921179"/>
    <w:rsid w:val="00925512"/>
    <w:rsid w:val="00925AA7"/>
    <w:rsid w:val="009260FF"/>
    <w:rsid w:val="009278D8"/>
    <w:rsid w:val="009301B5"/>
    <w:rsid w:val="009376A2"/>
    <w:rsid w:val="009428C0"/>
    <w:rsid w:val="009502F2"/>
    <w:rsid w:val="009674C8"/>
    <w:rsid w:val="0097540D"/>
    <w:rsid w:val="0097723D"/>
    <w:rsid w:val="00984279"/>
    <w:rsid w:val="00991951"/>
    <w:rsid w:val="00993E85"/>
    <w:rsid w:val="00994C8D"/>
    <w:rsid w:val="0099690C"/>
    <w:rsid w:val="009A1E0D"/>
    <w:rsid w:val="009A40A5"/>
    <w:rsid w:val="009A4796"/>
    <w:rsid w:val="009B15F1"/>
    <w:rsid w:val="009B19CA"/>
    <w:rsid w:val="009C7887"/>
    <w:rsid w:val="009D30EB"/>
    <w:rsid w:val="009D66B2"/>
    <w:rsid w:val="009D774D"/>
    <w:rsid w:val="009E7F1C"/>
    <w:rsid w:val="009F4AF4"/>
    <w:rsid w:val="009F7508"/>
    <w:rsid w:val="00A00899"/>
    <w:rsid w:val="00A01366"/>
    <w:rsid w:val="00A13C6C"/>
    <w:rsid w:val="00A22B93"/>
    <w:rsid w:val="00A23B5D"/>
    <w:rsid w:val="00A25A43"/>
    <w:rsid w:val="00A3170A"/>
    <w:rsid w:val="00A3341A"/>
    <w:rsid w:val="00A345C5"/>
    <w:rsid w:val="00A54722"/>
    <w:rsid w:val="00A650A3"/>
    <w:rsid w:val="00A800E3"/>
    <w:rsid w:val="00A83FA4"/>
    <w:rsid w:val="00A855E9"/>
    <w:rsid w:val="00AA4D0B"/>
    <w:rsid w:val="00AA6EDB"/>
    <w:rsid w:val="00AB015D"/>
    <w:rsid w:val="00AB07FF"/>
    <w:rsid w:val="00AB6659"/>
    <w:rsid w:val="00AC783E"/>
    <w:rsid w:val="00AD13CC"/>
    <w:rsid w:val="00AD1D11"/>
    <w:rsid w:val="00AE2049"/>
    <w:rsid w:val="00AE26DA"/>
    <w:rsid w:val="00AF0017"/>
    <w:rsid w:val="00AF0A9F"/>
    <w:rsid w:val="00AF3FD4"/>
    <w:rsid w:val="00AF7166"/>
    <w:rsid w:val="00B0414F"/>
    <w:rsid w:val="00B05436"/>
    <w:rsid w:val="00B0547A"/>
    <w:rsid w:val="00B13D3E"/>
    <w:rsid w:val="00B15BD6"/>
    <w:rsid w:val="00B224B0"/>
    <w:rsid w:val="00B22747"/>
    <w:rsid w:val="00B2387A"/>
    <w:rsid w:val="00B468AA"/>
    <w:rsid w:val="00B553A1"/>
    <w:rsid w:val="00B67EC9"/>
    <w:rsid w:val="00B72C62"/>
    <w:rsid w:val="00B73223"/>
    <w:rsid w:val="00B77929"/>
    <w:rsid w:val="00B82A9F"/>
    <w:rsid w:val="00B90E96"/>
    <w:rsid w:val="00B93824"/>
    <w:rsid w:val="00BA6D7B"/>
    <w:rsid w:val="00BA714B"/>
    <w:rsid w:val="00BB48BE"/>
    <w:rsid w:val="00BB5E73"/>
    <w:rsid w:val="00BB6B1A"/>
    <w:rsid w:val="00BD7FEE"/>
    <w:rsid w:val="00BE09D8"/>
    <w:rsid w:val="00C00715"/>
    <w:rsid w:val="00C062B9"/>
    <w:rsid w:val="00C1046B"/>
    <w:rsid w:val="00C21C33"/>
    <w:rsid w:val="00C26411"/>
    <w:rsid w:val="00C35CC8"/>
    <w:rsid w:val="00C57442"/>
    <w:rsid w:val="00C65E63"/>
    <w:rsid w:val="00C70B93"/>
    <w:rsid w:val="00C70BD6"/>
    <w:rsid w:val="00C73AEB"/>
    <w:rsid w:val="00C751F6"/>
    <w:rsid w:val="00C8207D"/>
    <w:rsid w:val="00C877BA"/>
    <w:rsid w:val="00CA333F"/>
    <w:rsid w:val="00CB3C23"/>
    <w:rsid w:val="00CB4354"/>
    <w:rsid w:val="00CB472A"/>
    <w:rsid w:val="00CB5CAE"/>
    <w:rsid w:val="00CD4873"/>
    <w:rsid w:val="00CE2865"/>
    <w:rsid w:val="00CE38E1"/>
    <w:rsid w:val="00D011D1"/>
    <w:rsid w:val="00D02DE2"/>
    <w:rsid w:val="00D10BDE"/>
    <w:rsid w:val="00D2407E"/>
    <w:rsid w:val="00D35E4C"/>
    <w:rsid w:val="00D43C15"/>
    <w:rsid w:val="00D44767"/>
    <w:rsid w:val="00D44B62"/>
    <w:rsid w:val="00D50849"/>
    <w:rsid w:val="00D53E77"/>
    <w:rsid w:val="00D544FD"/>
    <w:rsid w:val="00D75F87"/>
    <w:rsid w:val="00D769F5"/>
    <w:rsid w:val="00D90C8B"/>
    <w:rsid w:val="00D939E4"/>
    <w:rsid w:val="00DA41F1"/>
    <w:rsid w:val="00DA4AD5"/>
    <w:rsid w:val="00DA5418"/>
    <w:rsid w:val="00DB5AFB"/>
    <w:rsid w:val="00DB7D37"/>
    <w:rsid w:val="00DC1ACB"/>
    <w:rsid w:val="00DC2B38"/>
    <w:rsid w:val="00DC7926"/>
    <w:rsid w:val="00DE10FE"/>
    <w:rsid w:val="00DE329E"/>
    <w:rsid w:val="00DF2E33"/>
    <w:rsid w:val="00DF783F"/>
    <w:rsid w:val="00E01A56"/>
    <w:rsid w:val="00E12A75"/>
    <w:rsid w:val="00E22D0D"/>
    <w:rsid w:val="00E23A33"/>
    <w:rsid w:val="00E31CC7"/>
    <w:rsid w:val="00E36D96"/>
    <w:rsid w:val="00E3704E"/>
    <w:rsid w:val="00E407D0"/>
    <w:rsid w:val="00E56CEC"/>
    <w:rsid w:val="00E5766F"/>
    <w:rsid w:val="00E6076A"/>
    <w:rsid w:val="00E6219D"/>
    <w:rsid w:val="00E63359"/>
    <w:rsid w:val="00E65CEE"/>
    <w:rsid w:val="00E7412B"/>
    <w:rsid w:val="00E74D08"/>
    <w:rsid w:val="00E81649"/>
    <w:rsid w:val="00EA6ADF"/>
    <w:rsid w:val="00EB084A"/>
    <w:rsid w:val="00EC1014"/>
    <w:rsid w:val="00EC29FF"/>
    <w:rsid w:val="00EE1223"/>
    <w:rsid w:val="00EE24E0"/>
    <w:rsid w:val="00EE4663"/>
    <w:rsid w:val="00EE7A61"/>
    <w:rsid w:val="00EF198B"/>
    <w:rsid w:val="00EF1B28"/>
    <w:rsid w:val="00EF7A9C"/>
    <w:rsid w:val="00F13CEB"/>
    <w:rsid w:val="00F1640E"/>
    <w:rsid w:val="00F17B0A"/>
    <w:rsid w:val="00F2042B"/>
    <w:rsid w:val="00F21E7F"/>
    <w:rsid w:val="00F2215B"/>
    <w:rsid w:val="00F23EDE"/>
    <w:rsid w:val="00F24E7E"/>
    <w:rsid w:val="00F33633"/>
    <w:rsid w:val="00F34C0B"/>
    <w:rsid w:val="00F36F6C"/>
    <w:rsid w:val="00F37431"/>
    <w:rsid w:val="00F42A57"/>
    <w:rsid w:val="00F455F7"/>
    <w:rsid w:val="00F479B8"/>
    <w:rsid w:val="00F5604C"/>
    <w:rsid w:val="00F56864"/>
    <w:rsid w:val="00F72074"/>
    <w:rsid w:val="00F76197"/>
    <w:rsid w:val="00F93CF6"/>
    <w:rsid w:val="00F94879"/>
    <w:rsid w:val="00F95FC3"/>
    <w:rsid w:val="00F97E73"/>
    <w:rsid w:val="00FA63B4"/>
    <w:rsid w:val="00FA6911"/>
    <w:rsid w:val="00FA7433"/>
    <w:rsid w:val="00FC20CD"/>
    <w:rsid w:val="00FC214F"/>
    <w:rsid w:val="00FC4985"/>
    <w:rsid w:val="00FC6738"/>
    <w:rsid w:val="00FD372F"/>
    <w:rsid w:val="00FD6610"/>
    <w:rsid w:val="00FE3149"/>
    <w:rsid w:val="00FE6693"/>
    <w:rsid w:val="00FF0A80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.dim.nfn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B106-7546-4695-8992-43841535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34</cp:revision>
  <cp:lastPrinted>2023-05-18T10:11:00Z</cp:lastPrinted>
  <dcterms:created xsi:type="dcterms:W3CDTF">2023-05-02T08:30:00Z</dcterms:created>
  <dcterms:modified xsi:type="dcterms:W3CDTF">2023-05-18T12:05:00Z</dcterms:modified>
</cp:coreProperties>
</file>